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A853" w14:textId="6442C5BD" w:rsidR="0006394E" w:rsidRDefault="0006394E" w:rsidP="0006394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６号（第</w:t>
      </w:r>
      <w:r w:rsidR="00CE3B68">
        <w:rPr>
          <w:rFonts w:ascii="ＭＳ 明朝" w:eastAsia="ＭＳ 明朝" w:hAnsi="ＭＳ 明朝" w:hint="eastAsia"/>
          <w:sz w:val="24"/>
        </w:rPr>
        <w:t>１１</w:t>
      </w:r>
      <w:r>
        <w:rPr>
          <w:rFonts w:ascii="ＭＳ 明朝" w:eastAsia="ＭＳ 明朝" w:hAnsi="ＭＳ 明朝" w:hint="eastAsia"/>
          <w:sz w:val="24"/>
        </w:rPr>
        <w:t>条関係）</w:t>
      </w:r>
    </w:p>
    <w:p w14:paraId="16C7361F" w14:textId="77777777" w:rsidR="0006394E" w:rsidRDefault="0006394E" w:rsidP="0006394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幸手市空家等除却補助金実績報告書</w:t>
      </w:r>
    </w:p>
    <w:p w14:paraId="7373FF0D" w14:textId="77777777" w:rsidR="0006394E" w:rsidRDefault="0006394E" w:rsidP="0006394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年　　月　　日</w:t>
      </w:r>
    </w:p>
    <w:p w14:paraId="440C93FA" w14:textId="6D3533CD" w:rsidR="0006394E" w:rsidRDefault="0006394E" w:rsidP="0006394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CE3B68">
        <w:rPr>
          <w:rFonts w:ascii="ＭＳ 明朝" w:eastAsia="ＭＳ 明朝" w:hAnsi="ＭＳ 明朝" w:hint="eastAsia"/>
          <w:sz w:val="24"/>
        </w:rPr>
        <w:t>あて</w:t>
      </w:r>
      <w:r w:rsidR="009B0206">
        <w:rPr>
          <w:rFonts w:ascii="ＭＳ 明朝" w:eastAsia="ＭＳ 明朝" w:hAnsi="ＭＳ 明朝" w:hint="eastAsia"/>
          <w:sz w:val="24"/>
        </w:rPr>
        <w:t>先</w:t>
      </w:r>
      <w:r>
        <w:rPr>
          <w:rFonts w:ascii="ＭＳ 明朝" w:eastAsia="ＭＳ 明朝" w:hAnsi="ＭＳ 明朝" w:hint="eastAsia"/>
          <w:sz w:val="24"/>
        </w:rPr>
        <w:t>）幸手市長</w:t>
      </w:r>
    </w:p>
    <w:p w14:paraId="3195BA35" w14:textId="77777777" w:rsidR="0006394E" w:rsidRDefault="0006394E" w:rsidP="0006394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申請者　住    所　　</w:t>
      </w:r>
    </w:p>
    <w:p w14:paraId="58155BAB" w14:textId="77777777" w:rsidR="0006394E" w:rsidRDefault="0006394E" w:rsidP="0006394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氏    名</w:t>
      </w:r>
    </w:p>
    <w:p w14:paraId="466A95D9" w14:textId="77777777" w:rsidR="0006394E" w:rsidRDefault="0006394E" w:rsidP="0006394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電話番号</w:t>
      </w:r>
    </w:p>
    <w:p w14:paraId="020380CD" w14:textId="77777777" w:rsidR="0006394E" w:rsidRDefault="0006394E" w:rsidP="0006394E">
      <w:pPr>
        <w:rPr>
          <w:rFonts w:ascii="ＭＳ 明朝" w:eastAsia="ＭＳ 明朝" w:hAnsi="ＭＳ 明朝"/>
          <w:sz w:val="24"/>
        </w:rPr>
      </w:pPr>
    </w:p>
    <w:p w14:paraId="5B70D937" w14:textId="3CAC820A" w:rsidR="0006394E" w:rsidRDefault="0006394E" w:rsidP="0006394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9336FC">
        <w:rPr>
          <w:rFonts w:ascii="ＭＳ 明朝" w:eastAsia="ＭＳ 明朝" w:hAnsi="ＭＳ 明朝" w:hint="eastAsia"/>
          <w:sz w:val="24"/>
        </w:rPr>
        <w:t xml:space="preserve">年　　　</w:t>
      </w:r>
      <w:r>
        <w:rPr>
          <w:rFonts w:ascii="ＭＳ 明朝" w:eastAsia="ＭＳ 明朝" w:hAnsi="ＭＳ 明朝" w:hint="eastAsia"/>
          <w:sz w:val="24"/>
        </w:rPr>
        <w:t>月　　日付第　　　号で交付決定を受けた幸手市空家等除却補助金について、事業が完了したので、幸手市空家等除却補助金交付要綱第</w:t>
      </w:r>
      <w:r w:rsidR="00515F79">
        <w:rPr>
          <w:rFonts w:ascii="ＭＳ 明朝" w:eastAsia="ＭＳ 明朝" w:hAnsi="ＭＳ 明朝" w:hint="eastAsia"/>
          <w:sz w:val="24"/>
        </w:rPr>
        <w:t>１１</w:t>
      </w:r>
      <w:r>
        <w:rPr>
          <w:rFonts w:ascii="ＭＳ 明朝" w:eastAsia="ＭＳ 明朝" w:hAnsi="ＭＳ 明朝" w:hint="eastAsia"/>
          <w:sz w:val="24"/>
        </w:rPr>
        <w:t>条の規定により、関係書類を添えてその実績について下記のとおり報告します。</w:t>
      </w:r>
    </w:p>
    <w:p w14:paraId="1349FB49" w14:textId="5493E88B" w:rsidR="0006394E" w:rsidRDefault="00503D0B" w:rsidP="00503D0B">
      <w:pPr>
        <w:pStyle w:val="ab"/>
        <w:jc w:val="left"/>
      </w:pPr>
      <w:r>
        <w:rPr>
          <w:rFonts w:hint="eastAsia"/>
        </w:rPr>
        <w:t xml:space="preserve">　　　　　　　　　　　　　　　　　</w:t>
      </w:r>
      <w:r w:rsidR="0006394E">
        <w:rPr>
          <w:rFonts w:hint="eastAsia"/>
        </w:rPr>
        <w:t>記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799"/>
      </w:tblGrid>
      <w:tr w:rsidR="0006394E" w14:paraId="3BB25F45" w14:textId="77777777" w:rsidTr="00E16BEA">
        <w:trPr>
          <w:jc w:val="center"/>
        </w:trPr>
        <w:tc>
          <w:tcPr>
            <w:tcW w:w="1980" w:type="dxa"/>
            <w:vAlign w:val="center"/>
          </w:tcPr>
          <w:p w14:paraId="1839E402" w14:textId="77777777" w:rsidR="0006394E" w:rsidRPr="00DC06B9" w:rsidRDefault="0006394E" w:rsidP="00E16BEA">
            <w:pPr>
              <w:rPr>
                <w:rFonts w:ascii="ＭＳ 明朝" w:eastAsia="ＭＳ 明朝" w:hAnsi="ＭＳ 明朝"/>
                <w:sz w:val="24"/>
              </w:rPr>
            </w:pPr>
            <w:r w:rsidRPr="00DC06B9">
              <w:rPr>
                <w:rFonts w:ascii="ＭＳ 明朝" w:eastAsia="ＭＳ 明朝" w:hAnsi="ＭＳ 明朝" w:hint="eastAsia"/>
                <w:sz w:val="24"/>
              </w:rPr>
              <w:t>空家等の所在地</w:t>
            </w:r>
          </w:p>
        </w:tc>
        <w:tc>
          <w:tcPr>
            <w:tcW w:w="6799" w:type="dxa"/>
          </w:tcPr>
          <w:p w14:paraId="7FECD4F3" w14:textId="77777777" w:rsidR="0006394E" w:rsidRDefault="0006394E" w:rsidP="00E16BEA">
            <w:r>
              <w:rPr>
                <w:rFonts w:hint="eastAsia"/>
              </w:rPr>
              <w:t>幸手市</w:t>
            </w:r>
          </w:p>
        </w:tc>
      </w:tr>
      <w:tr w:rsidR="0006394E" w14:paraId="1CD6E2D8" w14:textId="77777777" w:rsidTr="00E16BEA">
        <w:trPr>
          <w:jc w:val="center"/>
        </w:trPr>
        <w:tc>
          <w:tcPr>
            <w:tcW w:w="1980" w:type="dxa"/>
            <w:vAlign w:val="center"/>
          </w:tcPr>
          <w:p w14:paraId="44FDB09C" w14:textId="77777777" w:rsidR="0006394E" w:rsidRPr="00DC06B9" w:rsidRDefault="0006394E" w:rsidP="00E16BEA">
            <w:pPr>
              <w:rPr>
                <w:rFonts w:ascii="ＭＳ 明朝" w:eastAsia="ＭＳ 明朝" w:hAnsi="ＭＳ 明朝"/>
                <w:sz w:val="24"/>
              </w:rPr>
            </w:pPr>
            <w:r w:rsidRPr="00DC06B9">
              <w:rPr>
                <w:rFonts w:ascii="ＭＳ 明朝" w:eastAsia="ＭＳ 明朝" w:hAnsi="ＭＳ 明朝" w:hint="eastAsia"/>
                <w:sz w:val="24"/>
              </w:rPr>
              <w:t>交付決定額</w:t>
            </w:r>
          </w:p>
        </w:tc>
        <w:tc>
          <w:tcPr>
            <w:tcW w:w="6799" w:type="dxa"/>
          </w:tcPr>
          <w:p w14:paraId="536D22A4" w14:textId="0042D2E9" w:rsidR="0006394E" w:rsidRDefault="0006394E" w:rsidP="00E16BEA">
            <w:r>
              <w:rPr>
                <w:rFonts w:hint="eastAsia"/>
              </w:rPr>
              <w:t xml:space="preserve">　　　　　　　　　　　　　　　　</w:t>
            </w:r>
            <w:r w:rsidR="00351C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351C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06394E" w14:paraId="4A7662FA" w14:textId="77777777" w:rsidTr="00E16BEA">
        <w:trPr>
          <w:jc w:val="center"/>
        </w:trPr>
        <w:tc>
          <w:tcPr>
            <w:tcW w:w="1980" w:type="dxa"/>
            <w:vAlign w:val="center"/>
          </w:tcPr>
          <w:p w14:paraId="7AC93635" w14:textId="77777777" w:rsidR="0006394E" w:rsidRPr="00DC06B9" w:rsidRDefault="0006394E" w:rsidP="00E16BEA">
            <w:pPr>
              <w:rPr>
                <w:rFonts w:ascii="ＭＳ 明朝" w:eastAsia="ＭＳ 明朝" w:hAnsi="ＭＳ 明朝"/>
                <w:sz w:val="24"/>
              </w:rPr>
            </w:pPr>
            <w:r w:rsidRPr="00DC06B9">
              <w:rPr>
                <w:rFonts w:ascii="ＭＳ 明朝" w:eastAsia="ＭＳ 明朝" w:hAnsi="ＭＳ 明朝" w:hint="eastAsia"/>
                <w:sz w:val="24"/>
              </w:rPr>
              <w:t>補助対象費用</w:t>
            </w:r>
          </w:p>
        </w:tc>
        <w:tc>
          <w:tcPr>
            <w:tcW w:w="6799" w:type="dxa"/>
          </w:tcPr>
          <w:p w14:paraId="143182DF" w14:textId="1A8BCCF7" w:rsidR="0006394E" w:rsidRDefault="0006394E" w:rsidP="00E16BEA">
            <w:r>
              <w:rPr>
                <w:rFonts w:hint="eastAsia"/>
              </w:rPr>
              <w:t xml:space="preserve">　　　　　　　　　　　　　　　　　　　　</w:t>
            </w:r>
            <w:r w:rsidR="00351C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06394E" w14:paraId="58617A6D" w14:textId="77777777" w:rsidTr="00E16BEA">
        <w:trPr>
          <w:trHeight w:val="726"/>
          <w:jc w:val="center"/>
        </w:trPr>
        <w:tc>
          <w:tcPr>
            <w:tcW w:w="1980" w:type="dxa"/>
            <w:vAlign w:val="center"/>
          </w:tcPr>
          <w:p w14:paraId="3ABFF2FA" w14:textId="77777777" w:rsidR="0006394E" w:rsidRPr="00DC06B9" w:rsidRDefault="0006394E" w:rsidP="00E16BE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</w:t>
            </w:r>
            <w:r w:rsidRPr="00DC06B9">
              <w:rPr>
                <w:rFonts w:ascii="ＭＳ 明朝" w:eastAsia="ＭＳ 明朝" w:hAnsi="ＭＳ 明朝" w:hint="eastAsia"/>
                <w:sz w:val="24"/>
              </w:rPr>
              <w:t>実施期間</w:t>
            </w:r>
          </w:p>
        </w:tc>
        <w:tc>
          <w:tcPr>
            <w:tcW w:w="6799" w:type="dxa"/>
            <w:vAlign w:val="center"/>
          </w:tcPr>
          <w:p w14:paraId="70D938B5" w14:textId="77777777" w:rsidR="0006394E" w:rsidRDefault="0006394E" w:rsidP="00E16BEA"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　　～　　　年　　月　　日</w:t>
            </w:r>
          </w:p>
        </w:tc>
      </w:tr>
    </w:tbl>
    <w:p w14:paraId="2FCA43A1" w14:textId="77777777" w:rsidR="0006394E" w:rsidRDefault="0006394E" w:rsidP="0006394E">
      <w:pPr>
        <w:pStyle w:val="Default"/>
        <w:spacing w:line="276" w:lineRule="auto"/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7D915213" w14:textId="77777777" w:rsidR="0006394E" w:rsidRPr="00201029" w:rsidRDefault="0006394E" w:rsidP="0006394E">
      <w:pPr>
        <w:pStyle w:val="Default"/>
        <w:spacing w:line="276" w:lineRule="auto"/>
        <w:ind w:left="240" w:hangingChars="100" w:hanging="240"/>
        <w:rPr>
          <w:rFonts w:ascii="ＭＳ 明朝" w:eastAsia="ＭＳ 明朝" w:hAnsi="ＭＳ 明朝" w:cs="Droid Sans Fallback"/>
        </w:rPr>
      </w:pPr>
      <w:r w:rsidRPr="00201029">
        <w:rPr>
          <w:rFonts w:ascii="ＭＳ 明朝" w:eastAsia="ＭＳ 明朝" w:hAnsi="ＭＳ 明朝"/>
        </w:rPr>
        <w:t>(1)</w:t>
      </w:r>
      <w:r w:rsidRPr="00201029">
        <w:rPr>
          <w:rFonts w:ascii="ＭＳ 明朝" w:eastAsia="ＭＳ 明朝" w:hAnsi="ＭＳ 明朝" w:cs="Droid Sans Fallback" w:hint="eastAsia"/>
        </w:rPr>
        <w:t>補助対象</w:t>
      </w:r>
      <w:r>
        <w:rPr>
          <w:rFonts w:ascii="ＭＳ 明朝" w:eastAsia="ＭＳ 明朝" w:hAnsi="ＭＳ 明朝" w:cs="Droid Sans Fallback" w:hint="eastAsia"/>
        </w:rPr>
        <w:t>事業完了後の写真</w:t>
      </w:r>
    </w:p>
    <w:p w14:paraId="4B0693E5" w14:textId="61506B6E" w:rsidR="0006394E" w:rsidRDefault="0006394E" w:rsidP="0006394E">
      <w:pPr>
        <w:pStyle w:val="Default"/>
        <w:spacing w:line="276" w:lineRule="auto"/>
        <w:rPr>
          <w:rFonts w:ascii="ＭＳ 明朝" w:eastAsia="ＭＳ 明朝" w:hAnsi="ＭＳ 明朝" w:cs="Droid Sans Fallback"/>
        </w:rPr>
      </w:pPr>
      <w:r w:rsidRPr="00201029">
        <w:rPr>
          <w:rFonts w:ascii="ＭＳ 明朝" w:eastAsia="ＭＳ 明朝" w:hAnsi="ＭＳ 明朝"/>
        </w:rPr>
        <w:t>(2)</w:t>
      </w:r>
      <w:r w:rsidRPr="00201029">
        <w:rPr>
          <w:rFonts w:ascii="ＭＳ 明朝" w:eastAsia="ＭＳ 明朝" w:hAnsi="ＭＳ 明朝" w:cs="Droid Sans Fallback" w:hint="eastAsia"/>
        </w:rPr>
        <w:t>補助対象</w:t>
      </w:r>
      <w:r>
        <w:rPr>
          <w:rFonts w:ascii="ＭＳ 明朝" w:eastAsia="ＭＳ 明朝" w:hAnsi="ＭＳ 明朝" w:cs="Droid Sans Fallback" w:hint="eastAsia"/>
        </w:rPr>
        <w:t>事業に係る費用の領収書</w:t>
      </w:r>
      <w:r w:rsidR="0045130A">
        <w:rPr>
          <w:rFonts w:ascii="ＭＳ 明朝" w:eastAsia="ＭＳ 明朝" w:hAnsi="ＭＳ 明朝" w:cs="Droid Sans Fallback" w:hint="eastAsia"/>
        </w:rPr>
        <w:t>及び内訳書</w:t>
      </w:r>
      <w:r>
        <w:rPr>
          <w:rFonts w:ascii="ＭＳ 明朝" w:eastAsia="ＭＳ 明朝" w:hAnsi="ＭＳ 明朝" w:cs="Droid Sans Fallback" w:hint="eastAsia"/>
        </w:rPr>
        <w:t>の写し</w:t>
      </w:r>
    </w:p>
    <w:p w14:paraId="56648EBC" w14:textId="77777777" w:rsidR="0006394E" w:rsidRDefault="0006394E" w:rsidP="0006394E">
      <w:pPr>
        <w:pStyle w:val="Default"/>
        <w:spacing w:line="276" w:lineRule="auto"/>
        <w:ind w:left="240" w:hangingChars="100" w:hanging="240"/>
        <w:rPr>
          <w:rFonts w:ascii="ＭＳ 明朝" w:eastAsia="ＭＳ 明朝" w:hAnsi="ＭＳ 明朝" w:cs="Droid Sans Fallback"/>
        </w:rPr>
      </w:pPr>
      <w:r>
        <w:rPr>
          <w:rFonts w:ascii="ＭＳ 明朝" w:eastAsia="ＭＳ 明朝" w:hAnsi="ＭＳ 明朝" w:cs="Droid Sans Fallback" w:hint="eastAsia"/>
        </w:rPr>
        <w:t>(</w:t>
      </w:r>
      <w:r>
        <w:rPr>
          <w:rFonts w:ascii="ＭＳ 明朝" w:eastAsia="ＭＳ 明朝" w:hAnsi="ＭＳ 明朝" w:cs="Droid Sans Fallback"/>
        </w:rPr>
        <w:t>3)廃棄物処理に係る処分証明書</w:t>
      </w:r>
      <w:r w:rsidRPr="00201029">
        <w:rPr>
          <w:rFonts w:ascii="ＭＳ 明朝" w:eastAsia="ＭＳ 明朝" w:hAnsi="ＭＳ 明朝" w:cs="Droid Sans Fallback"/>
        </w:rPr>
        <w:t xml:space="preserve"> </w:t>
      </w:r>
    </w:p>
    <w:p w14:paraId="6AC49444" w14:textId="08534F51" w:rsidR="0006394E" w:rsidRDefault="0006394E" w:rsidP="0006394E">
      <w:pPr>
        <w:pStyle w:val="Default"/>
        <w:spacing w:line="276" w:lineRule="auto"/>
        <w:rPr>
          <w:rFonts w:ascii="ＭＳ 明朝" w:eastAsia="ＭＳ 明朝" w:hAnsi="ＭＳ 明朝" w:hint="eastAsia"/>
        </w:rPr>
      </w:pPr>
      <w:r w:rsidRPr="00201029">
        <w:rPr>
          <w:rFonts w:ascii="ＭＳ 明朝" w:eastAsia="ＭＳ 明朝" w:hAnsi="ＭＳ 明朝"/>
          <w:color w:val="auto"/>
        </w:rPr>
        <w:t>(</w:t>
      </w:r>
      <w:r>
        <w:rPr>
          <w:rFonts w:ascii="ＭＳ 明朝" w:eastAsia="ＭＳ 明朝" w:hAnsi="ＭＳ 明朝" w:hint="eastAsia"/>
          <w:color w:val="auto"/>
        </w:rPr>
        <w:t>4</w:t>
      </w:r>
      <w:r w:rsidRPr="00201029">
        <w:rPr>
          <w:rFonts w:ascii="ＭＳ 明朝" w:eastAsia="ＭＳ 明朝" w:hAnsi="ＭＳ 明朝"/>
          <w:color w:val="auto"/>
        </w:rPr>
        <w:t>)</w:t>
      </w:r>
      <w:r w:rsidRPr="003B14AF">
        <w:rPr>
          <w:rFonts w:ascii="ＭＳ 明朝" w:eastAsia="ＭＳ 明朝" w:hAnsi="ＭＳ 明朝"/>
        </w:rPr>
        <w:t>その他市長が必要と認める</w:t>
      </w:r>
      <w:r w:rsidR="00217CE4">
        <w:rPr>
          <w:rFonts w:ascii="ＭＳ 明朝" w:eastAsia="ＭＳ 明朝" w:hAnsi="ＭＳ 明朝" w:hint="eastAsia"/>
        </w:rPr>
        <w:t>書類</w:t>
      </w:r>
    </w:p>
    <w:p w14:paraId="1278E9F8" w14:textId="77777777" w:rsidR="0006394E" w:rsidRDefault="0006394E" w:rsidP="0006394E">
      <w:pPr>
        <w:spacing w:line="240" w:lineRule="auto"/>
        <w:ind w:left="-2"/>
        <w:rPr>
          <w:rFonts w:ascii="ＭＳ 明朝" w:eastAsia="ＭＳ 明朝" w:hAnsi="ＭＳ 明朝"/>
          <w:sz w:val="24"/>
        </w:rPr>
      </w:pPr>
    </w:p>
    <w:p w14:paraId="253C84E0" w14:textId="77777777" w:rsidR="0006394E" w:rsidRDefault="0006394E" w:rsidP="0006394E">
      <w:pPr>
        <w:rPr>
          <w:rFonts w:ascii="ＭＳ 明朝" w:eastAsia="ＭＳ 明朝" w:hAnsi="ＭＳ 明朝"/>
          <w:sz w:val="24"/>
          <w:u w:val="single"/>
        </w:rPr>
      </w:pPr>
    </w:p>
    <w:p w14:paraId="344A5C8F" w14:textId="77777777" w:rsidR="008A334C" w:rsidRDefault="008A334C" w:rsidP="0006394E">
      <w:pPr>
        <w:rPr>
          <w:rFonts w:ascii="ＭＳ 明朝" w:eastAsia="ＭＳ 明朝" w:hAnsi="ＭＳ 明朝"/>
          <w:sz w:val="24"/>
          <w:u w:val="single"/>
        </w:rPr>
      </w:pPr>
    </w:p>
    <w:p w14:paraId="2B843108" w14:textId="77777777" w:rsidR="00503D0B" w:rsidRDefault="00503D0B" w:rsidP="0006394E">
      <w:pPr>
        <w:rPr>
          <w:rFonts w:ascii="ＭＳ 明朝" w:eastAsia="ＭＳ 明朝" w:hAnsi="ＭＳ 明朝"/>
          <w:sz w:val="24"/>
          <w:u w:val="single"/>
        </w:rPr>
      </w:pPr>
    </w:p>
    <w:p w14:paraId="561D5067" w14:textId="77777777" w:rsidR="00503D0B" w:rsidRDefault="00503D0B" w:rsidP="0006394E">
      <w:pPr>
        <w:rPr>
          <w:rFonts w:ascii="ＭＳ 明朝" w:eastAsia="ＭＳ 明朝" w:hAnsi="ＭＳ 明朝"/>
          <w:sz w:val="24"/>
          <w:u w:val="single"/>
        </w:rPr>
      </w:pPr>
    </w:p>
    <w:p w14:paraId="26C48F0E" w14:textId="77777777" w:rsidR="008A334C" w:rsidRDefault="008A334C" w:rsidP="0006394E">
      <w:pPr>
        <w:rPr>
          <w:rFonts w:ascii="ＭＳ 明朝" w:eastAsia="ＭＳ 明朝" w:hAnsi="ＭＳ 明朝"/>
          <w:sz w:val="24"/>
          <w:u w:val="single"/>
        </w:rPr>
      </w:pPr>
    </w:p>
    <w:p w14:paraId="63B9E611" w14:textId="77777777" w:rsidR="008A334C" w:rsidRDefault="008A334C" w:rsidP="0006394E">
      <w:pPr>
        <w:rPr>
          <w:rFonts w:ascii="ＭＳ 明朝" w:eastAsia="ＭＳ 明朝" w:hAnsi="ＭＳ 明朝"/>
          <w:sz w:val="24"/>
          <w:u w:val="single"/>
        </w:rPr>
      </w:pPr>
    </w:p>
    <w:p w14:paraId="5E761028" w14:textId="77777777" w:rsidR="008A334C" w:rsidRDefault="008A334C" w:rsidP="0006394E">
      <w:pPr>
        <w:rPr>
          <w:rFonts w:ascii="ＭＳ 明朝" w:eastAsia="ＭＳ 明朝" w:hAnsi="ＭＳ 明朝"/>
          <w:sz w:val="24"/>
          <w:u w:val="single"/>
        </w:rPr>
      </w:pPr>
    </w:p>
    <w:sectPr w:rsidR="008A334C" w:rsidSect="00CD7640">
      <w:pgSz w:w="11906" w:h="16838"/>
      <w:pgMar w:top="993" w:right="141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3071" w14:textId="77777777" w:rsidR="00E23724" w:rsidRDefault="00E23724" w:rsidP="009336FC">
      <w:pPr>
        <w:spacing w:after="0" w:line="240" w:lineRule="auto"/>
      </w:pPr>
      <w:r>
        <w:separator/>
      </w:r>
    </w:p>
  </w:endnote>
  <w:endnote w:type="continuationSeparator" w:id="0">
    <w:p w14:paraId="4A25DA3F" w14:textId="77777777" w:rsidR="00E23724" w:rsidRDefault="00E23724" w:rsidP="0093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jaVu Sans">
    <w:altName w:val="Deja Vu San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roid Sans Fallback">
    <w:altName w:val="Droid Sans Fallback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D6E5" w14:textId="77777777" w:rsidR="00E23724" w:rsidRDefault="00E23724" w:rsidP="009336FC">
      <w:pPr>
        <w:spacing w:after="0" w:line="240" w:lineRule="auto"/>
      </w:pPr>
      <w:r>
        <w:separator/>
      </w:r>
    </w:p>
  </w:footnote>
  <w:footnote w:type="continuationSeparator" w:id="0">
    <w:p w14:paraId="5073CEE1" w14:textId="77777777" w:rsidR="00E23724" w:rsidRDefault="00E23724" w:rsidP="0093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69"/>
    <w:rsid w:val="0006394E"/>
    <w:rsid w:val="000856EE"/>
    <w:rsid w:val="000B5FC2"/>
    <w:rsid w:val="000E46D3"/>
    <w:rsid w:val="00101F6E"/>
    <w:rsid w:val="00133169"/>
    <w:rsid w:val="00141A30"/>
    <w:rsid w:val="00145580"/>
    <w:rsid w:val="00150A85"/>
    <w:rsid w:val="00171F93"/>
    <w:rsid w:val="002037CE"/>
    <w:rsid w:val="00217CE4"/>
    <w:rsid w:val="00223594"/>
    <w:rsid w:val="002427C8"/>
    <w:rsid w:val="00265173"/>
    <w:rsid w:val="00271535"/>
    <w:rsid w:val="002E3E8F"/>
    <w:rsid w:val="00351C82"/>
    <w:rsid w:val="0036012F"/>
    <w:rsid w:val="003C4B03"/>
    <w:rsid w:val="003E7DF9"/>
    <w:rsid w:val="0045130A"/>
    <w:rsid w:val="004D76CE"/>
    <w:rsid w:val="00503D0B"/>
    <w:rsid w:val="005130BD"/>
    <w:rsid w:val="00515F79"/>
    <w:rsid w:val="005540A7"/>
    <w:rsid w:val="005709B1"/>
    <w:rsid w:val="005C36A0"/>
    <w:rsid w:val="00603758"/>
    <w:rsid w:val="00666F8F"/>
    <w:rsid w:val="006B3E0B"/>
    <w:rsid w:val="00710D33"/>
    <w:rsid w:val="007E54C1"/>
    <w:rsid w:val="008521EA"/>
    <w:rsid w:val="008A334C"/>
    <w:rsid w:val="008B6137"/>
    <w:rsid w:val="00904E45"/>
    <w:rsid w:val="009336FC"/>
    <w:rsid w:val="009B0206"/>
    <w:rsid w:val="009E57A4"/>
    <w:rsid w:val="00A1535D"/>
    <w:rsid w:val="00A72D75"/>
    <w:rsid w:val="00AF2D75"/>
    <w:rsid w:val="00B523BB"/>
    <w:rsid w:val="00B83E99"/>
    <w:rsid w:val="00BA1408"/>
    <w:rsid w:val="00BD4FB3"/>
    <w:rsid w:val="00BD5528"/>
    <w:rsid w:val="00C0050A"/>
    <w:rsid w:val="00C822DD"/>
    <w:rsid w:val="00CD02EA"/>
    <w:rsid w:val="00CD7640"/>
    <w:rsid w:val="00CE3B68"/>
    <w:rsid w:val="00D02899"/>
    <w:rsid w:val="00D307DE"/>
    <w:rsid w:val="00D4266D"/>
    <w:rsid w:val="00D63C24"/>
    <w:rsid w:val="00DC54D2"/>
    <w:rsid w:val="00E11F73"/>
    <w:rsid w:val="00E23724"/>
    <w:rsid w:val="00E4494E"/>
    <w:rsid w:val="00E87C42"/>
    <w:rsid w:val="00E92633"/>
    <w:rsid w:val="00F60EC0"/>
    <w:rsid w:val="00F65B9C"/>
    <w:rsid w:val="00F7284A"/>
    <w:rsid w:val="00F83B48"/>
    <w:rsid w:val="00FA279B"/>
    <w:rsid w:val="00FD1218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9C028"/>
  <w15:chartTrackingRefBased/>
  <w15:docId w15:val="{B0C40B6E-7514-4C2B-8959-38290351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31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1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1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1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1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1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1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1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31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31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31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31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31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31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3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31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31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31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3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31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316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173"/>
    <w:pPr>
      <w:widowControl w:val="0"/>
      <w:autoSpaceDE w:val="0"/>
      <w:autoSpaceDN w:val="0"/>
      <w:adjustRightInd w:val="0"/>
      <w:spacing w:after="0" w:line="240" w:lineRule="auto"/>
    </w:pPr>
    <w:rPr>
      <w:rFonts w:ascii="DejaVu Sans" w:eastAsia="DejaVu Sans" w:cs="DejaVu Sans"/>
      <w:color w:val="000000"/>
      <w:kern w:val="0"/>
      <w:sz w:val="24"/>
      <w14:ligatures w14:val="none"/>
    </w:rPr>
  </w:style>
  <w:style w:type="paragraph" w:styleId="ab">
    <w:name w:val="Note Heading"/>
    <w:basedOn w:val="a"/>
    <w:next w:val="a"/>
    <w:link w:val="ac"/>
    <w:uiPriority w:val="99"/>
    <w:unhideWhenUsed/>
    <w:rsid w:val="0006394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06394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06394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06394E"/>
    <w:rPr>
      <w:rFonts w:ascii="ＭＳ 明朝" w:eastAsia="ＭＳ 明朝" w:hAnsi="ＭＳ 明朝"/>
      <w:sz w:val="24"/>
    </w:rPr>
  </w:style>
  <w:style w:type="paragraph" w:styleId="af">
    <w:name w:val="header"/>
    <w:basedOn w:val="a"/>
    <w:link w:val="af0"/>
    <w:uiPriority w:val="99"/>
    <w:unhideWhenUsed/>
    <w:rsid w:val="009336F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336FC"/>
  </w:style>
  <w:style w:type="paragraph" w:styleId="af1">
    <w:name w:val="footer"/>
    <w:basedOn w:val="a"/>
    <w:link w:val="af2"/>
    <w:uiPriority w:val="99"/>
    <w:unhideWhenUsed/>
    <w:rsid w:val="009336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3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D03F-56BE-4A9C-8240-9C365D9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伸朗</dc:creator>
  <cp:keywords/>
  <dc:description/>
  <cp:lastModifiedBy>槇　冬弥</cp:lastModifiedBy>
  <cp:revision>12</cp:revision>
  <dcterms:created xsi:type="dcterms:W3CDTF">2026-02-16T01:05:00Z</dcterms:created>
  <dcterms:modified xsi:type="dcterms:W3CDTF">2026-02-25T07:44:00Z</dcterms:modified>
</cp:coreProperties>
</file>